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2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453D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5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A57DA">
        <w:rPr>
          <w:color w:val="000000" w:themeColor="text1"/>
          <w:u w:color="000000" w:themeColor="text1"/>
        </w:rPr>
        <w:t>TO AUTHORIZE PALMETTO BOYS STATE TO USE THE CHAMBERS OF THE HOUSE OF REPRESENTATIVES AND THE SENATE</w:t>
      </w:r>
      <w:r w:rsidR="006878BB">
        <w:rPr>
          <w:color w:val="000000" w:themeColor="text1"/>
          <w:u w:color="000000" w:themeColor="text1"/>
        </w:rPr>
        <w:t>,</w:t>
      </w:r>
      <w:r w:rsidRPr="00EA57DA">
        <w:rPr>
          <w:color w:val="000000" w:themeColor="text1"/>
          <w:u w:color="000000" w:themeColor="text1"/>
        </w:rPr>
        <w:t xml:space="preserve"> </w:t>
      </w:r>
      <w:r w:rsidR="006878BB">
        <w:t>AT A DATE AND TIME TO BE DETERMINED BY THE SPEAKER,</w:t>
      </w:r>
      <w:r w:rsidRPr="00EA57DA">
        <w:rPr>
          <w:color w:val="000000" w:themeColor="text1"/>
          <w:u w:color="000000" w:themeColor="text1"/>
        </w:rPr>
        <w:t xml:space="preserve"> FOR ITS ANNUAL STATE HOUSE MEETING. </w:t>
      </w:r>
    </w:p>
    <w:p w:rsidR="007453DF" w:rsidRDefault="007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53DF" w:rsidRDefault="007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453DF" w:rsidRDefault="007453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019" w:rsidRPr="00EA57DA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57DA">
        <w:rPr>
          <w:color w:val="000000" w:themeColor="text1"/>
          <w:u w:color="000000" w:themeColor="text1"/>
        </w:rPr>
        <w:t>That Palmetto Boys State is authorized to use the chambers of the House of Representatives and the Senate</w:t>
      </w:r>
      <w:r w:rsidR="006878BB">
        <w:t>, at a date and time to be determined by the Speaker,</w:t>
      </w:r>
      <w:r w:rsidRPr="00EA57DA">
        <w:rPr>
          <w:color w:val="000000" w:themeColor="text1"/>
          <w:u w:color="000000" w:themeColor="text1"/>
        </w:rPr>
        <w:t xml:space="preserve"> for its annual State House meeting. If either House is in statewide session on this date or its chamber is otherwise unavailable, that chamber may not be used. </w:t>
      </w:r>
    </w:p>
    <w:p w:rsidR="001B5019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019" w:rsidRPr="00EA57DA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57DA">
        <w:rPr>
          <w:color w:val="000000" w:themeColor="text1"/>
          <w:u w:color="000000" w:themeColor="text1"/>
        </w:rPr>
        <w:t xml:space="preserve">Be it further resolved that the State House security forces shall provide assistance and access as necessary for this meeting in accordance with previous procedures. </w:t>
      </w:r>
    </w:p>
    <w:p w:rsidR="001B5019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1B5019" w:rsidP="001B50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A57DA">
        <w:rPr>
          <w:color w:val="000000" w:themeColor="text1"/>
          <w:u w:color="000000" w:themeColor="text1"/>
        </w:rPr>
        <w:t>Be it further resolved that no charges may be made for the use of the House and Senate chambers by Palmetto Boys State on this date.</w:t>
      </w:r>
    </w:p>
    <w:p w:rsidR="003821AF" w:rsidRDefault="00571C74" w:rsidP="001C5F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21AF" w:rsidRDefault="003821AF" w:rsidP="003821AF">
      <w:pPr>
        <w:suppressAutoHyphens/>
      </w:pPr>
    </w:p>
    <w:sectPr w:rsidR="003821AF" w:rsidSect="003821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DF" w:rsidRDefault="007453DF" w:rsidP="009F0C77">
      <w:r>
        <w:separator/>
      </w:r>
    </w:p>
  </w:endnote>
  <w:endnote w:type="continuationSeparator" w:id="0">
    <w:p w:rsidR="007453DF" w:rsidRDefault="007453D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0F84B7-CD6A-4DC1-8E31-C82062AE6AF8}"/>
    <w:embedBold r:id="rId2" w:fontKey="{D0EE8824-BB71-490F-B860-07B3F523263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01589DD-28E7-4BFD-A42C-F83222DCF7A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B2352CC-CB9A-4A65-88B1-9896447BC97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50496BA-858D-4F85-A494-B12D59F097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32" w:rsidRPr="003821AF" w:rsidRDefault="003821AF" w:rsidP="003821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DF" w:rsidRDefault="007453DF" w:rsidP="009F0C77">
      <w:r>
        <w:separator/>
      </w:r>
    </w:p>
  </w:footnote>
  <w:footnote w:type="continuationSeparator" w:id="0">
    <w:p w:rsidR="007453DF" w:rsidRDefault="007453D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44ZW12"/>
    <w:docVar w:name="CoverBillType" w:val="c"/>
    <w:docVar w:name="docpath" w:val="L:\Council\bills\GM\24944ZW12.DOCX"/>
    <w:docVar w:name="dvBillNumber" w:val="48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439B7"/>
    <w:rsid w:val="00011869"/>
    <w:rsid w:val="000B0452"/>
    <w:rsid w:val="000E1785"/>
    <w:rsid w:val="000F40FA"/>
    <w:rsid w:val="0010776B"/>
    <w:rsid w:val="00133E66"/>
    <w:rsid w:val="001435A3"/>
    <w:rsid w:val="001A1A32"/>
    <w:rsid w:val="001B5019"/>
    <w:rsid w:val="001C5FEB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39B7"/>
    <w:rsid w:val="00347ECB"/>
    <w:rsid w:val="0037079A"/>
    <w:rsid w:val="003821A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1C74"/>
    <w:rsid w:val="00577C6C"/>
    <w:rsid w:val="005C2FE2"/>
    <w:rsid w:val="005E2BC9"/>
    <w:rsid w:val="00605102"/>
    <w:rsid w:val="006215AA"/>
    <w:rsid w:val="006878BB"/>
    <w:rsid w:val="006913C9"/>
    <w:rsid w:val="0069470D"/>
    <w:rsid w:val="006C6A35"/>
    <w:rsid w:val="00734F00"/>
    <w:rsid w:val="007453DF"/>
    <w:rsid w:val="007A70AE"/>
    <w:rsid w:val="00823CD4"/>
    <w:rsid w:val="008362E8"/>
    <w:rsid w:val="00895DA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6780"/>
    <w:rsid w:val="00B412D4"/>
    <w:rsid w:val="00BE3C22"/>
    <w:rsid w:val="00C0345E"/>
    <w:rsid w:val="00C216EF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240D"/>
    <w:rsid w:val="00EF174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94A1-91BD-4481-809A-855A2DAF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> 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2T17:02:00Z</cp:lastPrinted>
  <dcterms:created xsi:type="dcterms:W3CDTF">2012-02-23T15:50:00Z</dcterms:created>
  <dcterms:modified xsi:type="dcterms:W3CDTF">2012-02-23T15:50:00Z</dcterms:modified>
</cp:coreProperties>
</file>